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FB93FB5" w14:textId="77777777" w:rsidTr="00F018EB">
        <w:tc>
          <w:tcPr>
            <w:tcW w:w="5848" w:type="dxa"/>
            <w:vMerge w:val="restart"/>
          </w:tcPr>
          <w:p w14:paraId="763495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59525A" w14:textId="58E6CA70" w:rsidR="00A7420A" w:rsidRPr="00131F6F" w:rsidRDefault="00A7420A" w:rsidP="00E63EED">
            <w:pPr>
              <w:pStyle w:val="38"/>
              <w:spacing w:before="120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E63EED"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A7420A" w:rsidRPr="00131F6F" w14:paraId="7F233AB3" w14:textId="77777777" w:rsidTr="00F018EB">
        <w:tc>
          <w:tcPr>
            <w:tcW w:w="5848" w:type="dxa"/>
            <w:vMerge/>
          </w:tcPr>
          <w:p w14:paraId="70CDC3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D74FF5" w14:textId="08A42FB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A7420A" w:rsidRPr="00131F6F" w14:paraId="57881615" w14:textId="77777777" w:rsidTr="00F018EB">
        <w:tc>
          <w:tcPr>
            <w:tcW w:w="5848" w:type="dxa"/>
            <w:vMerge/>
          </w:tcPr>
          <w:p w14:paraId="058FD6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34D2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74</w:t>
            </w:r>
          </w:p>
        </w:tc>
      </w:tr>
      <w:tr w:rsidR="00A7420A" w:rsidRPr="00A7420A" w14:paraId="51456947" w14:textId="77777777" w:rsidTr="00F018EB">
        <w:tc>
          <w:tcPr>
            <w:tcW w:w="5848" w:type="dxa"/>
            <w:vMerge/>
          </w:tcPr>
          <w:p w14:paraId="1AC3F7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EE4120" w14:textId="1DC70FD1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1.2017</w:t>
            </w:r>
          </w:p>
        </w:tc>
      </w:tr>
      <w:tr w:rsidR="00A7420A" w:rsidRPr="00131F6F" w14:paraId="76BD8C31" w14:textId="77777777" w:rsidTr="00F018EB">
        <w:tc>
          <w:tcPr>
            <w:tcW w:w="5848" w:type="dxa"/>
            <w:vMerge/>
          </w:tcPr>
          <w:p w14:paraId="6EE49D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8DBA8A" w14:textId="2BBB0071" w:rsidR="00A7420A" w:rsidRPr="00634C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Pr="00360CFE">
              <w:rPr>
                <w:rFonts w:cs="Times New Roman"/>
                <w:bCs/>
                <w:sz w:val="28"/>
                <w:szCs w:val="28"/>
              </w:rPr>
              <w:t>№</w:t>
            </w:r>
            <w:r w:rsidR="00360CFE" w:rsidRPr="00360CFE">
              <w:rPr>
                <w:rFonts w:cs="Times New Roman"/>
                <w:bCs/>
                <w:sz w:val="28"/>
                <w:szCs w:val="28"/>
              </w:rPr>
              <w:t>________</w:t>
            </w:r>
          </w:p>
          <w:p w14:paraId="7F3A32D8" w14:textId="55FCFC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700117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700117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700117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8C097F">
                  <w:rPr>
                    <w:rFonts w:eastAsia="Calibri"/>
                    <w:noProof/>
                    <w:sz w:val="28"/>
                    <w:szCs w:val="28"/>
                  </w:rPr>
                  <w:t>2</w:t>
                </w:r>
                <w:r w:rsidRPr="00700117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FDB424" w14:textId="77777777" w:rsidTr="00F018EB">
        <w:tc>
          <w:tcPr>
            <w:tcW w:w="5848" w:type="dxa"/>
            <w:vMerge/>
          </w:tcPr>
          <w:p w14:paraId="60B81A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D3089A" w14:textId="58DB2F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E63EED">
              <w:rPr>
                <w:rFonts w:cs="Times New Roman"/>
                <w:bCs/>
                <w:sz w:val="28"/>
                <w:szCs w:val="28"/>
              </w:rPr>
              <w:t>0</w:t>
            </w:r>
            <w:r w:rsidR="00135097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</w:tbl>
    <w:p w14:paraId="0AF4ABC3" w14:textId="77777777" w:rsidR="00A7420A" w:rsidRPr="00E63EED" w:rsidRDefault="00A7420A" w:rsidP="00E63EED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4F9C57D" w14:textId="77777777" w:rsidTr="00F018EB">
        <w:tc>
          <w:tcPr>
            <w:tcW w:w="9751" w:type="dxa"/>
          </w:tcPr>
          <w:p w14:paraId="28756C18" w14:textId="77777777" w:rsidR="006025D6" w:rsidRDefault="00E63EED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E63EED">
              <w:rPr>
                <w:b/>
                <w:sz w:val="28"/>
                <w:szCs w:val="28"/>
              </w:rPr>
              <w:t>ОБЛАСТЬ АККРЕДИТАЦИИ</w:t>
            </w:r>
          </w:p>
          <w:p w14:paraId="6B1B9CE5" w14:textId="52F2ED52" w:rsidR="00A7420A" w:rsidRDefault="00E63EED" w:rsidP="00F018EB">
            <w:pPr>
              <w:jc w:val="center"/>
              <w:rPr>
                <w:bCs/>
                <w:sz w:val="28"/>
                <w:szCs w:val="28"/>
              </w:rPr>
            </w:pPr>
            <w:r w:rsidRPr="00E63EED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6025D6">
              <w:rPr>
                <w:bCs/>
                <w:sz w:val="28"/>
                <w:szCs w:val="28"/>
              </w:rPr>
              <w:t>27</w:t>
            </w:r>
            <w:r w:rsidRPr="00E63EED">
              <w:rPr>
                <w:bCs/>
                <w:sz w:val="28"/>
                <w:szCs w:val="28"/>
              </w:rPr>
              <w:t xml:space="preserve"> </w:t>
            </w:r>
            <w:r w:rsidR="006025D6">
              <w:rPr>
                <w:bCs/>
                <w:sz w:val="28"/>
                <w:szCs w:val="28"/>
              </w:rPr>
              <w:t>сентября</w:t>
            </w:r>
            <w:r w:rsidRPr="00E63EED">
              <w:rPr>
                <w:bCs/>
                <w:sz w:val="28"/>
                <w:szCs w:val="28"/>
              </w:rPr>
              <w:t xml:space="preserve"> 202</w:t>
            </w:r>
            <w:r w:rsidR="006025D6">
              <w:rPr>
                <w:bCs/>
                <w:sz w:val="28"/>
                <w:szCs w:val="28"/>
              </w:rPr>
              <w:t>4</w:t>
            </w:r>
            <w:r w:rsidRPr="00E63EED">
              <w:rPr>
                <w:bCs/>
                <w:sz w:val="28"/>
                <w:szCs w:val="28"/>
              </w:rPr>
              <w:t xml:space="preserve"> года</w:t>
            </w:r>
          </w:p>
          <w:p w14:paraId="74859AAD" w14:textId="77777777" w:rsidR="00360CFE" w:rsidRDefault="00360CFE" w:rsidP="00360CF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го испытательного центра</w:t>
            </w:r>
          </w:p>
          <w:p w14:paraId="676E13C8" w14:textId="448BC340" w:rsidR="00E63EED" w:rsidRDefault="00360CFE" w:rsidP="00360CF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Фермент»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787"/>
        <w:gridCol w:w="1276"/>
        <w:gridCol w:w="1843"/>
        <w:gridCol w:w="2126"/>
        <w:gridCol w:w="2233"/>
      </w:tblGrid>
      <w:tr w:rsidR="00E63EED" w:rsidRPr="00E63EED" w14:paraId="09C92D54" w14:textId="77777777" w:rsidTr="00E143FF">
        <w:trPr>
          <w:cantSplit/>
          <w:trHeight w:val="276"/>
        </w:trPr>
        <w:tc>
          <w:tcPr>
            <w:tcW w:w="589" w:type="dxa"/>
            <w:vAlign w:val="center"/>
          </w:tcPr>
          <w:bookmarkEnd w:id="0"/>
          <w:p w14:paraId="12248395" w14:textId="245E3B95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№ п/п</w:t>
            </w:r>
          </w:p>
        </w:tc>
        <w:tc>
          <w:tcPr>
            <w:tcW w:w="1787" w:type="dxa"/>
            <w:vAlign w:val="center"/>
          </w:tcPr>
          <w:p w14:paraId="1DD896BD" w14:textId="4E209387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191B9F90" w14:textId="52C8780F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6FB2C55E" w14:textId="04600A8D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Наименование</w:t>
            </w:r>
          </w:p>
          <w:p w14:paraId="384A92E5" w14:textId="73816E4E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характеристики (показатель,</w:t>
            </w:r>
          </w:p>
          <w:p w14:paraId="53C5150D" w14:textId="1FF23CD3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2B143821" w14:textId="4771912F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бозначение</w:t>
            </w:r>
          </w:p>
          <w:p w14:paraId="41BA1CC9" w14:textId="6ADB92CF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документа,</w:t>
            </w:r>
          </w:p>
          <w:p w14:paraId="1BEF19D9" w14:textId="049C0E22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устанавливающего требования к</w:t>
            </w:r>
          </w:p>
          <w:p w14:paraId="4AC58756" w14:textId="3EBF509B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бъекту</w:t>
            </w:r>
          </w:p>
        </w:tc>
        <w:tc>
          <w:tcPr>
            <w:tcW w:w="2233" w:type="dxa"/>
            <w:vAlign w:val="center"/>
          </w:tcPr>
          <w:p w14:paraId="4C841BAE" w14:textId="71D6D66F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бозначение</w:t>
            </w:r>
          </w:p>
          <w:p w14:paraId="0326C618" w14:textId="59ED6758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документа,</w:t>
            </w:r>
          </w:p>
          <w:p w14:paraId="018A3F12" w14:textId="03A2811A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FA2396F" w14:textId="0C3F65AA" w:rsidR="00E63EED" w:rsidRPr="00E63EED" w:rsidRDefault="00E63EED" w:rsidP="00E63EE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измерений, в том числе правила</w:t>
            </w:r>
          </w:p>
          <w:p w14:paraId="16E5D280" w14:textId="7D822205" w:rsidR="00E63EED" w:rsidRPr="00E63EED" w:rsidRDefault="00E63EED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отбора образцов</w:t>
            </w:r>
          </w:p>
        </w:tc>
      </w:tr>
      <w:tr w:rsidR="001E532E" w:rsidRPr="00E63EED" w14:paraId="23D3CFE0" w14:textId="77777777" w:rsidTr="00E143FF">
        <w:trPr>
          <w:cantSplit/>
          <w:trHeight w:val="276"/>
        </w:trPr>
        <w:tc>
          <w:tcPr>
            <w:tcW w:w="589" w:type="dxa"/>
            <w:vAlign w:val="center"/>
          </w:tcPr>
          <w:p w14:paraId="21391212" w14:textId="77777777" w:rsidR="00A7420A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87" w:type="dxa"/>
            <w:vAlign w:val="center"/>
          </w:tcPr>
          <w:p w14:paraId="2576F317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F5875D2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5FACE988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787E3FF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33" w:type="dxa"/>
            <w:vAlign w:val="center"/>
          </w:tcPr>
          <w:p w14:paraId="03425C19" w14:textId="77777777" w:rsidR="001E532E" w:rsidRPr="00E63EED" w:rsidRDefault="00094478" w:rsidP="00E63EED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63EED">
              <w:rPr>
                <w:bCs/>
                <w:sz w:val="22"/>
                <w:szCs w:val="22"/>
              </w:rPr>
              <w:t>6</w:t>
            </w:r>
          </w:p>
        </w:tc>
      </w:tr>
      <w:tr w:rsidR="001E532E" w:rsidRPr="00E63EED" w14:paraId="4C45E295" w14:textId="77777777" w:rsidTr="00E143FF">
        <w:tc>
          <w:tcPr>
            <w:tcW w:w="9854" w:type="dxa"/>
            <w:gridSpan w:val="6"/>
          </w:tcPr>
          <w:p w14:paraId="0FDA7EF9" w14:textId="6D00FC98" w:rsidR="001E532E" w:rsidRPr="00360CFE" w:rsidRDefault="00A66FA3" w:rsidP="00E63EED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60CFE">
              <w:rPr>
                <w:b/>
                <w:sz w:val="22"/>
                <w:szCs w:val="22"/>
              </w:rPr>
              <w:t>220140</w:t>
            </w:r>
            <w:r w:rsidR="00B11114" w:rsidRPr="00360CFE">
              <w:rPr>
                <w:b/>
                <w:sz w:val="22"/>
                <w:szCs w:val="22"/>
              </w:rPr>
              <w:t>,</w:t>
            </w:r>
            <w:r w:rsidRPr="00360CFE">
              <w:rPr>
                <w:b/>
                <w:sz w:val="22"/>
                <w:szCs w:val="22"/>
              </w:rPr>
              <w:t xml:space="preserve"> г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Минск, ул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Матусевича, д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35, пом.</w:t>
            </w:r>
            <w:r w:rsidR="00B11114" w:rsidRPr="00360CFE">
              <w:rPr>
                <w:b/>
                <w:sz w:val="22"/>
                <w:szCs w:val="22"/>
              </w:rPr>
              <w:t xml:space="preserve"> </w:t>
            </w:r>
            <w:r w:rsidRPr="00360CFE">
              <w:rPr>
                <w:b/>
                <w:sz w:val="22"/>
                <w:szCs w:val="22"/>
              </w:rPr>
              <w:t>4</w:t>
            </w:r>
          </w:p>
        </w:tc>
      </w:tr>
      <w:tr w:rsidR="00A6645F" w:rsidRPr="00E63EED" w14:paraId="03D65DE3" w14:textId="77777777" w:rsidTr="00E143FF">
        <w:tc>
          <w:tcPr>
            <w:tcW w:w="589" w:type="dxa"/>
          </w:tcPr>
          <w:p w14:paraId="6328CDFC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1</w:t>
            </w:r>
          </w:p>
          <w:p w14:paraId="30125CF3" w14:textId="64C7E1A8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 w:val="restart"/>
          </w:tcPr>
          <w:p w14:paraId="1BA21C39" w14:textId="1FF063BF" w:rsidR="000C72DD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0444A">
              <w:rPr>
                <w:sz w:val="22"/>
                <w:szCs w:val="22"/>
              </w:rPr>
              <w:t xml:space="preserve">Добавки ферментные кормовые, </w:t>
            </w:r>
            <w:proofErr w:type="spellStart"/>
            <w:r w:rsidRPr="00B0444A">
              <w:rPr>
                <w:spacing w:val="-6"/>
                <w:sz w:val="22"/>
                <w:szCs w:val="22"/>
              </w:rPr>
              <w:t>биоконсерванты</w:t>
            </w:r>
            <w:proofErr w:type="spellEnd"/>
          </w:p>
        </w:tc>
        <w:tc>
          <w:tcPr>
            <w:tcW w:w="1276" w:type="dxa"/>
          </w:tcPr>
          <w:p w14:paraId="5D8BE366" w14:textId="40EA7882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5A9FBAB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Ксилан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 w:val="restart"/>
          </w:tcPr>
          <w:p w14:paraId="580FB3E0" w14:textId="0E96BD86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AA1440">
              <w:rPr>
                <w:sz w:val="22"/>
                <w:szCs w:val="22"/>
                <w:lang w:val="en-US"/>
              </w:rPr>
              <w:t>007-2010</w:t>
            </w:r>
            <w:proofErr w:type="gramEnd"/>
          </w:p>
          <w:p w14:paraId="225D62AB" w14:textId="77777777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008-2010</w:t>
            </w:r>
            <w:proofErr w:type="gramEnd"/>
          </w:p>
          <w:p w14:paraId="54C3484A" w14:textId="63B317C3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6829E1">
              <w:rPr>
                <w:sz w:val="22"/>
                <w:szCs w:val="22"/>
                <w:lang w:val="en-US"/>
              </w:rPr>
              <w:t>009-2010</w:t>
            </w:r>
            <w:proofErr w:type="gramEnd"/>
          </w:p>
          <w:p w14:paraId="4D47358E" w14:textId="1C502907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6829E1">
              <w:rPr>
                <w:sz w:val="22"/>
                <w:szCs w:val="22"/>
                <w:lang w:val="en-US"/>
              </w:rPr>
              <w:t>012-2012</w:t>
            </w:r>
            <w:proofErr w:type="gramEnd"/>
          </w:p>
          <w:p w14:paraId="02F0B6A5" w14:textId="679FA696" w:rsidR="00E143FF" w:rsidRPr="00E143FF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6829E1">
              <w:rPr>
                <w:sz w:val="22"/>
                <w:szCs w:val="22"/>
                <w:lang w:val="en-US"/>
              </w:rPr>
              <w:t>014-2015</w:t>
            </w:r>
            <w:proofErr w:type="gramEnd"/>
          </w:p>
          <w:p w14:paraId="086BAFF5" w14:textId="44636BD0" w:rsidR="00E143FF" w:rsidRPr="00B11114" w:rsidRDefault="00A6645F" w:rsidP="00E63EE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B11114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B1111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11114">
              <w:rPr>
                <w:sz w:val="22"/>
                <w:szCs w:val="22"/>
                <w:lang w:val="en-US"/>
              </w:rPr>
              <w:t>200058575.</w:t>
            </w:r>
            <w:r w:rsidR="006829E1" w:rsidRPr="00B11114">
              <w:rPr>
                <w:sz w:val="22"/>
                <w:szCs w:val="22"/>
                <w:lang w:val="en-US"/>
              </w:rPr>
              <w:t>017-2015</w:t>
            </w:r>
            <w:proofErr w:type="gramEnd"/>
          </w:p>
          <w:p w14:paraId="3CCABF38" w14:textId="021D8BE0" w:rsidR="00A6645F" w:rsidRPr="00E63EED" w:rsidRDefault="005775C3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3" w:type="dxa"/>
          </w:tcPr>
          <w:p w14:paraId="3E3DB81B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27F66D9A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69EC9" w14:textId="60CCB2DB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19AA6CEB" w14:textId="77777777" w:rsidTr="00E143FF">
        <w:tc>
          <w:tcPr>
            <w:tcW w:w="589" w:type="dxa"/>
          </w:tcPr>
          <w:p w14:paraId="6EF4D133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2</w:t>
            </w:r>
          </w:p>
          <w:p w14:paraId="51DC9146" w14:textId="2F73223A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15BE1308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75483" w14:textId="5D39358E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00D1F0E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β-</w:t>
            </w:r>
            <w:proofErr w:type="spellStart"/>
            <w:r w:rsidRPr="00E63EED">
              <w:rPr>
                <w:sz w:val="22"/>
                <w:szCs w:val="22"/>
              </w:rPr>
              <w:t>глюкан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111349BA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B3B82A4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297BCD3C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001175" w14:textId="650FC815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19EA7116" w14:textId="77777777" w:rsidTr="00E143FF">
        <w:tc>
          <w:tcPr>
            <w:tcW w:w="589" w:type="dxa"/>
          </w:tcPr>
          <w:p w14:paraId="4D9C83A5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3</w:t>
            </w:r>
          </w:p>
          <w:p w14:paraId="3A212011" w14:textId="410A9254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23D8003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8BBB8E" w14:textId="7FF646F5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7CA6FD04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Целлюл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2D4578C4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17B71AFD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365151A4" w14:textId="13B6FA02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A1E948" w14:textId="77777777" w:rsidR="000602D0" w:rsidRDefault="000602D0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36C9D9" w14:textId="66932723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7614C77E" w14:textId="77777777" w:rsidTr="00E143FF">
        <w:tc>
          <w:tcPr>
            <w:tcW w:w="589" w:type="dxa"/>
          </w:tcPr>
          <w:p w14:paraId="470617C4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4</w:t>
            </w:r>
          </w:p>
          <w:p w14:paraId="52011802" w14:textId="087336B3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0F02D55A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0792C" w14:textId="5FBB469F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06F553A5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Фитазная</w:t>
            </w:r>
            <w:proofErr w:type="spellEnd"/>
            <w:r w:rsidRPr="00E63EED">
              <w:rPr>
                <w:sz w:val="22"/>
                <w:szCs w:val="22"/>
              </w:rPr>
              <w:t xml:space="preserve"> </w:t>
            </w:r>
          </w:p>
          <w:p w14:paraId="0C969F6F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активность</w:t>
            </w:r>
          </w:p>
        </w:tc>
        <w:tc>
          <w:tcPr>
            <w:tcW w:w="2126" w:type="dxa"/>
            <w:vMerge/>
          </w:tcPr>
          <w:p w14:paraId="096F2B8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232A30D0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4-2009</w:t>
            </w:r>
            <w:proofErr w:type="gramEnd"/>
          </w:p>
          <w:p w14:paraId="11B8C100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E5E1D1" w14:textId="249F637F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32C859A2" w14:textId="77777777" w:rsidTr="00E143FF">
        <w:tc>
          <w:tcPr>
            <w:tcW w:w="589" w:type="dxa"/>
          </w:tcPr>
          <w:p w14:paraId="291721BF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5</w:t>
            </w:r>
          </w:p>
          <w:p w14:paraId="1636324C" w14:textId="4FCA9085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38345B7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247EAA" w14:textId="1388AA55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781BF867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Глюкоамил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64156D8B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24A91E27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4-89</w:t>
            </w:r>
            <w:proofErr w:type="gramEnd"/>
            <w:r w:rsidRPr="00E63EED">
              <w:rPr>
                <w:sz w:val="22"/>
                <w:szCs w:val="22"/>
              </w:rPr>
              <w:t>, п.3</w:t>
            </w:r>
          </w:p>
          <w:p w14:paraId="3ABFB298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85D84" w14:textId="06F687AD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69490689" w14:textId="77777777" w:rsidTr="00E143FF">
        <w:tc>
          <w:tcPr>
            <w:tcW w:w="589" w:type="dxa"/>
          </w:tcPr>
          <w:p w14:paraId="16D8FE4A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6</w:t>
            </w:r>
          </w:p>
          <w:p w14:paraId="4B237D08" w14:textId="777677A5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2B808C4D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46CF96" w14:textId="77777777" w:rsidR="00A6645F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  <w:p w14:paraId="11EA83EE" w14:textId="0F276AD8" w:rsidR="00B54C83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  <w:r w:rsidRPr="00B54C8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</w:tcPr>
          <w:p w14:paraId="6CD40D83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Амилолитическ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1E174271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32697770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4-89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138F2D41" w14:textId="77777777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5CB998" w14:textId="1317CFE5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05360446" w14:textId="77777777" w:rsidTr="00E143FF">
        <w:tc>
          <w:tcPr>
            <w:tcW w:w="589" w:type="dxa"/>
          </w:tcPr>
          <w:p w14:paraId="2055AE75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7</w:t>
            </w:r>
          </w:p>
          <w:p w14:paraId="318C9B99" w14:textId="1DA00E6A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7A3A10A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640A2A" w14:textId="6145F0DA" w:rsidR="00A6645F" w:rsidRPr="00E63EED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08.156</w:t>
            </w:r>
          </w:p>
        </w:tc>
        <w:tc>
          <w:tcPr>
            <w:tcW w:w="1843" w:type="dxa"/>
          </w:tcPr>
          <w:p w14:paraId="27E6CBF8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2126" w:type="dxa"/>
            <w:vMerge/>
          </w:tcPr>
          <w:p w14:paraId="5C2BB35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CBA0255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2-88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71375DD4" w14:textId="777F55BB" w:rsidR="00E143FF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08DA65" w14:textId="77777777" w:rsidR="000602D0" w:rsidRDefault="000602D0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8C3766" w14:textId="36F85DE8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71CECA95" w14:textId="77777777" w:rsidTr="00E143FF">
        <w:tc>
          <w:tcPr>
            <w:tcW w:w="589" w:type="dxa"/>
          </w:tcPr>
          <w:p w14:paraId="6D29481F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.8</w:t>
            </w:r>
          </w:p>
          <w:p w14:paraId="044E9819" w14:textId="12128FF4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562DA011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F6F4D4" w14:textId="77777777" w:rsidR="00A6645F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29.040</w:t>
            </w:r>
          </w:p>
          <w:p w14:paraId="73CA2175" w14:textId="6A235B5D" w:rsidR="00B54C83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040</w:t>
            </w:r>
          </w:p>
        </w:tc>
        <w:tc>
          <w:tcPr>
            <w:tcW w:w="1843" w:type="dxa"/>
          </w:tcPr>
          <w:p w14:paraId="2C726C02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CA64EC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27C1CEC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1-89</w:t>
            </w:r>
            <w:proofErr w:type="gramEnd"/>
            <w:r w:rsidRPr="00E63EED">
              <w:rPr>
                <w:sz w:val="22"/>
                <w:szCs w:val="22"/>
              </w:rPr>
              <w:t>, п.3.5</w:t>
            </w:r>
          </w:p>
          <w:p w14:paraId="36601384" w14:textId="77777777" w:rsidR="00B54C83" w:rsidRDefault="00B54C83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29487D" w14:textId="741771F8" w:rsidR="00E143FF" w:rsidRPr="00E63EED" w:rsidRDefault="00E143F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645F" w:rsidRPr="00E63EED" w14:paraId="79D7406C" w14:textId="77777777" w:rsidTr="009A0121">
        <w:trPr>
          <w:trHeight w:val="580"/>
        </w:trPr>
        <w:tc>
          <w:tcPr>
            <w:tcW w:w="589" w:type="dxa"/>
          </w:tcPr>
          <w:p w14:paraId="76B3DEAE" w14:textId="77777777" w:rsidR="00162B68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lastRenderedPageBreak/>
              <w:t>1.9</w:t>
            </w:r>
          </w:p>
          <w:p w14:paraId="253EBAE7" w14:textId="63C0CE36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729504A9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8C8B69" w14:textId="77777777" w:rsidR="00A6645F" w:rsidRDefault="00A6645F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10.91/11.116</w:t>
            </w:r>
          </w:p>
          <w:p w14:paraId="1C174FC8" w14:textId="0FB9AA75" w:rsidR="00B54C83" w:rsidRPr="00E63EED" w:rsidRDefault="00B54C83" w:rsidP="00E143FF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455C6E58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6" w:type="dxa"/>
            <w:vMerge/>
          </w:tcPr>
          <w:p w14:paraId="0601F2C6" w14:textId="77777777" w:rsidR="00A6645F" w:rsidRPr="00E63EED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B1459E7" w14:textId="77777777" w:rsidR="00A6645F" w:rsidRDefault="00A6645F" w:rsidP="00E63E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1-89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13CB5060" w14:textId="36C9D29A" w:rsidR="00E143FF" w:rsidRPr="00E63EED" w:rsidRDefault="00E143FF" w:rsidP="009A012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602D0" w:rsidRPr="00E63EED" w14:paraId="39A1060E" w14:textId="77777777" w:rsidTr="00E143FF">
        <w:tc>
          <w:tcPr>
            <w:tcW w:w="589" w:type="dxa"/>
          </w:tcPr>
          <w:p w14:paraId="6ED89948" w14:textId="146C1411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1</w:t>
            </w:r>
          </w:p>
          <w:p w14:paraId="3D73E121" w14:textId="067D4EE1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 w:val="restart"/>
          </w:tcPr>
          <w:p w14:paraId="21907CFE" w14:textId="2A7CD101" w:rsidR="000602D0" w:rsidRPr="00B54C83" w:rsidRDefault="00B54C83" w:rsidP="000602D0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B54C83">
              <w:rPr>
                <w:spacing w:val="-12"/>
                <w:sz w:val="22"/>
                <w:szCs w:val="22"/>
              </w:rPr>
              <w:t>Средства ферментные вспомогательные, средства технологические вспомогательные, средства текстильно-вспомогательные, пищевые добавки, препараты ферментные</w:t>
            </w:r>
          </w:p>
        </w:tc>
        <w:tc>
          <w:tcPr>
            <w:tcW w:w="1276" w:type="dxa"/>
          </w:tcPr>
          <w:p w14:paraId="7688C7AC" w14:textId="4BF7DA9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3F17D31F" w14:textId="08C1A804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100B249B" w14:textId="10E67A0D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Ксилан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 w:val="restart"/>
          </w:tcPr>
          <w:p w14:paraId="10F51319" w14:textId="5463DEE2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6829E1">
              <w:rPr>
                <w:sz w:val="22"/>
                <w:szCs w:val="22"/>
                <w:lang w:val="en-US"/>
              </w:rPr>
              <w:t>019-2016</w:t>
            </w:r>
            <w:proofErr w:type="gramEnd"/>
          </w:p>
          <w:p w14:paraId="24EA5883" w14:textId="56E821E1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CF77B2">
              <w:rPr>
                <w:sz w:val="22"/>
                <w:szCs w:val="22"/>
                <w:lang w:val="en-US"/>
              </w:rPr>
              <w:t>020-2016</w:t>
            </w:r>
            <w:proofErr w:type="gramEnd"/>
          </w:p>
          <w:p w14:paraId="4D52566E" w14:textId="399EF4FE" w:rsidR="000602D0" w:rsidRPr="00D40CC5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40CC5">
              <w:rPr>
                <w:sz w:val="22"/>
                <w:szCs w:val="22"/>
              </w:rPr>
              <w:t>ТУ</w:t>
            </w:r>
            <w:r w:rsidRPr="00D40CC5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40CC5">
              <w:rPr>
                <w:sz w:val="22"/>
                <w:szCs w:val="22"/>
                <w:lang w:val="en-US"/>
              </w:rPr>
              <w:t>200058575.</w:t>
            </w:r>
            <w:r w:rsidR="00CF77B2" w:rsidRPr="00D40CC5">
              <w:rPr>
                <w:sz w:val="22"/>
                <w:szCs w:val="22"/>
                <w:lang w:val="en-US"/>
              </w:rPr>
              <w:t>035-2017</w:t>
            </w:r>
            <w:proofErr w:type="gramEnd"/>
          </w:p>
          <w:p w14:paraId="63A98A26" w14:textId="77777777" w:rsidR="00B30F9C" w:rsidRPr="00634CA9" w:rsidRDefault="00B30F9C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40CC5">
              <w:rPr>
                <w:sz w:val="22"/>
                <w:szCs w:val="22"/>
              </w:rPr>
              <w:t>ТУ</w:t>
            </w:r>
            <w:r w:rsidRPr="00634CA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634CA9">
              <w:rPr>
                <w:sz w:val="22"/>
                <w:szCs w:val="22"/>
                <w:lang w:val="en-US"/>
              </w:rPr>
              <w:t>200058575.043-2018</w:t>
            </w:r>
            <w:proofErr w:type="gramEnd"/>
          </w:p>
          <w:p w14:paraId="7B69508D" w14:textId="4A3162D6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CF77B2">
              <w:rPr>
                <w:sz w:val="22"/>
                <w:szCs w:val="22"/>
                <w:lang w:val="en-US"/>
              </w:rPr>
              <w:t>044-2018</w:t>
            </w:r>
            <w:proofErr w:type="gramEnd"/>
          </w:p>
          <w:p w14:paraId="12442E6E" w14:textId="7B76AD12" w:rsidR="000602D0" w:rsidRPr="00E143FF" w:rsidRDefault="000602D0" w:rsidP="000602D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63EED">
              <w:rPr>
                <w:sz w:val="22"/>
                <w:szCs w:val="22"/>
              </w:rPr>
              <w:t>ТУ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143F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143FF">
              <w:rPr>
                <w:sz w:val="22"/>
                <w:szCs w:val="22"/>
                <w:lang w:val="en-US"/>
              </w:rPr>
              <w:t>200058575.</w:t>
            </w:r>
            <w:r w:rsidR="00CF77B2">
              <w:rPr>
                <w:sz w:val="22"/>
                <w:szCs w:val="22"/>
                <w:lang w:val="en-US"/>
              </w:rPr>
              <w:t>051-2019</w:t>
            </w:r>
            <w:proofErr w:type="gramEnd"/>
          </w:p>
          <w:p w14:paraId="5CB5F984" w14:textId="2E2A6655" w:rsidR="000602D0" w:rsidRPr="00B11114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ТУ </w:t>
            </w:r>
            <w:r w:rsidRPr="00E63EED">
              <w:rPr>
                <w:sz w:val="22"/>
                <w:szCs w:val="22"/>
                <w:lang w:val="en-US"/>
              </w:rPr>
              <w:t>BY</w:t>
            </w:r>
            <w:r w:rsidRPr="00E63EED">
              <w:rPr>
                <w:sz w:val="22"/>
                <w:szCs w:val="22"/>
              </w:rPr>
              <w:t xml:space="preserve"> </w:t>
            </w:r>
            <w:proofErr w:type="gramStart"/>
            <w:r w:rsidRPr="00E63EED">
              <w:rPr>
                <w:sz w:val="22"/>
                <w:szCs w:val="22"/>
              </w:rPr>
              <w:t>200058575.</w:t>
            </w:r>
            <w:r w:rsidR="00CF77B2" w:rsidRPr="00B11114">
              <w:rPr>
                <w:sz w:val="22"/>
                <w:szCs w:val="22"/>
              </w:rPr>
              <w:t>070</w:t>
            </w:r>
            <w:r w:rsidR="00CF77B2">
              <w:rPr>
                <w:sz w:val="22"/>
                <w:szCs w:val="22"/>
              </w:rPr>
              <w:t>-20</w:t>
            </w:r>
            <w:r w:rsidR="00CF77B2" w:rsidRPr="00B11114">
              <w:rPr>
                <w:sz w:val="22"/>
                <w:szCs w:val="22"/>
              </w:rPr>
              <w:t>20</w:t>
            </w:r>
            <w:proofErr w:type="gramEnd"/>
          </w:p>
          <w:p w14:paraId="168807B5" w14:textId="4C3228B3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3" w:type="dxa"/>
          </w:tcPr>
          <w:p w14:paraId="766A52F0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67FCB03B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9C6379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017E383F" w14:textId="77777777" w:rsidTr="00E143FF">
        <w:tc>
          <w:tcPr>
            <w:tcW w:w="589" w:type="dxa"/>
          </w:tcPr>
          <w:p w14:paraId="1047BAA0" w14:textId="730E0AD0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2</w:t>
            </w:r>
          </w:p>
          <w:p w14:paraId="00105612" w14:textId="2ACF3809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0DC2949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5C6B2" w14:textId="273A8EC9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7CCAD9C4" w14:textId="56206A45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0D112032" w14:textId="74E4ED08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β-</w:t>
            </w:r>
            <w:proofErr w:type="spellStart"/>
            <w:r w:rsidRPr="00E63EED">
              <w:rPr>
                <w:sz w:val="22"/>
                <w:szCs w:val="22"/>
              </w:rPr>
              <w:t>глюкан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650CE678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6401A8C3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2EB43F2C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F26E4C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69B4ED18" w14:textId="77777777" w:rsidTr="00E143FF">
        <w:tc>
          <w:tcPr>
            <w:tcW w:w="589" w:type="dxa"/>
          </w:tcPr>
          <w:p w14:paraId="6AA575AD" w14:textId="2D903CF6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3</w:t>
            </w:r>
          </w:p>
          <w:p w14:paraId="49B6D560" w14:textId="68A067D4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06249793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A7867B" w14:textId="3FC230CD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/</w:t>
            </w:r>
            <w:r w:rsidRPr="00E63EED">
              <w:rPr>
                <w:sz w:val="22"/>
                <w:szCs w:val="22"/>
              </w:rPr>
              <w:t>08.156</w:t>
            </w:r>
          </w:p>
          <w:p w14:paraId="44D791C2" w14:textId="0BDB023B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1CFF9187" w14:textId="0D664179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Целлюл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137E978D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3E837E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5-2009</w:t>
            </w:r>
            <w:proofErr w:type="gramEnd"/>
          </w:p>
          <w:p w14:paraId="602043BF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8B5D7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7BC0FF16" w14:textId="77777777" w:rsidTr="00E143FF">
        <w:tc>
          <w:tcPr>
            <w:tcW w:w="589" w:type="dxa"/>
          </w:tcPr>
          <w:p w14:paraId="6CBC2520" w14:textId="60868034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4</w:t>
            </w:r>
          </w:p>
          <w:p w14:paraId="623CE76B" w14:textId="08E93929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5586E610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C4DB1C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59/08.156</w:t>
            </w:r>
          </w:p>
          <w:p w14:paraId="3334C6C2" w14:textId="21B84B96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EA7249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Фитазная</w:t>
            </w:r>
            <w:proofErr w:type="spellEnd"/>
            <w:r w:rsidRPr="00E63EED">
              <w:rPr>
                <w:sz w:val="22"/>
                <w:szCs w:val="22"/>
              </w:rPr>
              <w:t xml:space="preserve"> </w:t>
            </w:r>
          </w:p>
          <w:p w14:paraId="0AB9DD3E" w14:textId="0B2F1E42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активность</w:t>
            </w:r>
          </w:p>
        </w:tc>
        <w:tc>
          <w:tcPr>
            <w:tcW w:w="2126" w:type="dxa"/>
            <w:vMerge/>
          </w:tcPr>
          <w:p w14:paraId="1769420F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50D3CD74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МВИ.МН </w:t>
            </w:r>
            <w:proofErr w:type="gramStart"/>
            <w:r w:rsidRPr="00E63EED">
              <w:rPr>
                <w:sz w:val="22"/>
                <w:szCs w:val="22"/>
              </w:rPr>
              <w:t>3234-2009</w:t>
            </w:r>
            <w:proofErr w:type="gramEnd"/>
          </w:p>
          <w:p w14:paraId="687DB78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17E53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44D62955" w14:textId="77777777" w:rsidTr="00E143FF">
        <w:tc>
          <w:tcPr>
            <w:tcW w:w="589" w:type="dxa"/>
          </w:tcPr>
          <w:p w14:paraId="7642892C" w14:textId="1C9E779E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5</w:t>
            </w:r>
          </w:p>
          <w:p w14:paraId="2C164F15" w14:textId="71954E6C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6EE4A02F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A679A" w14:textId="045450DD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53E216D2" w14:textId="674C2EBB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239257EC" w14:textId="29A8853F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Глюкоамилазн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4043C63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39F68E7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4-89</w:t>
            </w:r>
            <w:proofErr w:type="gramEnd"/>
            <w:r w:rsidRPr="00E63EED">
              <w:rPr>
                <w:sz w:val="22"/>
                <w:szCs w:val="22"/>
              </w:rPr>
              <w:t>, п.3</w:t>
            </w:r>
          </w:p>
          <w:p w14:paraId="42C4053B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17D86B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2287760B" w14:textId="77777777" w:rsidTr="00E143FF">
        <w:tc>
          <w:tcPr>
            <w:tcW w:w="589" w:type="dxa"/>
          </w:tcPr>
          <w:p w14:paraId="07EE85BD" w14:textId="218BFCC4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6</w:t>
            </w:r>
          </w:p>
          <w:p w14:paraId="2E126142" w14:textId="648D6AEA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1229EBE8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EE700C" w14:textId="5C1BFAF9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 w:rsidR="00360CFE"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6D4BEF55" w14:textId="53DBA0DA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152977BC" w14:textId="410C8F5D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63EED">
              <w:rPr>
                <w:sz w:val="22"/>
                <w:szCs w:val="22"/>
              </w:rPr>
              <w:t>Амилолитическая</w:t>
            </w:r>
            <w:proofErr w:type="spellEnd"/>
            <w:r w:rsidRPr="00E63EED">
              <w:rPr>
                <w:sz w:val="22"/>
                <w:szCs w:val="22"/>
              </w:rPr>
              <w:t xml:space="preserve"> активность</w:t>
            </w:r>
          </w:p>
        </w:tc>
        <w:tc>
          <w:tcPr>
            <w:tcW w:w="2126" w:type="dxa"/>
            <w:vMerge/>
          </w:tcPr>
          <w:p w14:paraId="72E3117B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7509836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4-89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0902A72A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27FA4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36E2755E" w14:textId="77777777" w:rsidTr="00E143FF">
        <w:tc>
          <w:tcPr>
            <w:tcW w:w="589" w:type="dxa"/>
          </w:tcPr>
          <w:p w14:paraId="204B893F" w14:textId="70435A83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7</w:t>
            </w:r>
          </w:p>
          <w:p w14:paraId="15D8B025" w14:textId="0CDD017E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34EA371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CCF2E" w14:textId="77777777" w:rsidR="00360CFE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2</w:t>
            </w:r>
            <w:r w:rsidRPr="00E63EED">
              <w:rPr>
                <w:sz w:val="22"/>
                <w:szCs w:val="22"/>
              </w:rPr>
              <w:t>/08.156</w:t>
            </w:r>
          </w:p>
          <w:p w14:paraId="2894F958" w14:textId="77777777" w:rsidR="00360CFE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08.156</w:t>
            </w:r>
          </w:p>
          <w:p w14:paraId="185010F3" w14:textId="762E7271" w:rsidR="00360CFE" w:rsidRPr="00E63EED" w:rsidRDefault="00360CFE" w:rsidP="00360C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CFE">
              <w:rPr>
                <w:sz w:val="22"/>
                <w:szCs w:val="22"/>
              </w:rPr>
              <w:t>10.89/08.156</w:t>
            </w:r>
          </w:p>
        </w:tc>
        <w:tc>
          <w:tcPr>
            <w:tcW w:w="1843" w:type="dxa"/>
          </w:tcPr>
          <w:p w14:paraId="52A6F878" w14:textId="19E4B595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2126" w:type="dxa"/>
            <w:vMerge/>
          </w:tcPr>
          <w:p w14:paraId="6A96E44A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5D3B84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2-88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4DF4DC4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C0DCC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3FC3CAAC" w14:textId="77777777" w:rsidTr="00E143FF">
        <w:tc>
          <w:tcPr>
            <w:tcW w:w="589" w:type="dxa"/>
          </w:tcPr>
          <w:p w14:paraId="158EFCD1" w14:textId="512B70E8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8</w:t>
            </w:r>
          </w:p>
          <w:p w14:paraId="2C5623C4" w14:textId="2985A0B0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7FA6EFD0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D6B73" w14:textId="6BCDEC25" w:rsidR="00C9385A" w:rsidRPr="00C9385A" w:rsidRDefault="00C9385A" w:rsidP="00C938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385A">
              <w:rPr>
                <w:sz w:val="22"/>
                <w:szCs w:val="22"/>
              </w:rPr>
              <w:t>20.12/08.</w:t>
            </w:r>
            <w:r>
              <w:rPr>
                <w:sz w:val="22"/>
                <w:szCs w:val="22"/>
              </w:rPr>
              <w:t>040</w:t>
            </w:r>
          </w:p>
          <w:p w14:paraId="338FEFBF" w14:textId="0EEAA307" w:rsidR="00C9385A" w:rsidRPr="00C9385A" w:rsidRDefault="00C9385A" w:rsidP="00C938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385A">
              <w:rPr>
                <w:sz w:val="22"/>
                <w:szCs w:val="22"/>
              </w:rPr>
              <w:t>20.14/08.</w:t>
            </w:r>
            <w:r>
              <w:rPr>
                <w:sz w:val="22"/>
                <w:szCs w:val="22"/>
              </w:rPr>
              <w:t>040</w:t>
            </w:r>
          </w:p>
          <w:p w14:paraId="424B080E" w14:textId="3DA4E9B9" w:rsidR="000602D0" w:rsidRPr="00E63EED" w:rsidRDefault="00C9385A" w:rsidP="00C938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385A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1843" w:type="dxa"/>
          </w:tcPr>
          <w:p w14:paraId="5380E6EA" w14:textId="7616E3F3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1327731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45B3339C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1-89</w:t>
            </w:r>
            <w:proofErr w:type="gramEnd"/>
            <w:r w:rsidRPr="00E63EED">
              <w:rPr>
                <w:sz w:val="22"/>
                <w:szCs w:val="22"/>
              </w:rPr>
              <w:t>, п.3.5</w:t>
            </w:r>
          </w:p>
          <w:p w14:paraId="6B769876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602D0" w:rsidRPr="00E63EED" w14:paraId="1E64A85C" w14:textId="77777777" w:rsidTr="00E143FF">
        <w:tc>
          <w:tcPr>
            <w:tcW w:w="589" w:type="dxa"/>
          </w:tcPr>
          <w:p w14:paraId="067253B6" w14:textId="6C62CCFD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3EED">
              <w:rPr>
                <w:sz w:val="22"/>
                <w:szCs w:val="22"/>
              </w:rPr>
              <w:t>.9</w:t>
            </w:r>
          </w:p>
          <w:p w14:paraId="541BAE06" w14:textId="6B022370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*</w:t>
            </w:r>
          </w:p>
        </w:tc>
        <w:tc>
          <w:tcPr>
            <w:tcW w:w="1787" w:type="dxa"/>
            <w:vMerge/>
          </w:tcPr>
          <w:p w14:paraId="44F0115E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DED2C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59/11.116</w:t>
            </w:r>
          </w:p>
          <w:p w14:paraId="34494BEF" w14:textId="7C7DEB97" w:rsidR="00360CFE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2</w:t>
            </w:r>
            <w:r w:rsidRPr="00E63EED">
              <w:rPr>
                <w:sz w:val="22"/>
                <w:szCs w:val="22"/>
              </w:rPr>
              <w:t>/11.116</w:t>
            </w:r>
          </w:p>
          <w:p w14:paraId="4F914341" w14:textId="3A01EAFC" w:rsidR="00360CFE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4</w:t>
            </w:r>
            <w:r w:rsidRPr="00E63EED">
              <w:rPr>
                <w:sz w:val="22"/>
                <w:szCs w:val="22"/>
              </w:rPr>
              <w:t>/11.116</w:t>
            </w:r>
          </w:p>
          <w:p w14:paraId="48D72049" w14:textId="4DA2B639" w:rsidR="00360CFE" w:rsidRPr="00E63EED" w:rsidRDefault="00360CFE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</w:t>
            </w:r>
            <w:r w:rsidRPr="00E63EED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7FFE61E3" w14:textId="6733E4C6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126" w:type="dxa"/>
            <w:vMerge/>
          </w:tcPr>
          <w:p w14:paraId="5CFE4BB5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6CFBAC5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63EED">
              <w:rPr>
                <w:sz w:val="22"/>
                <w:szCs w:val="22"/>
              </w:rPr>
              <w:t xml:space="preserve">ГОСТ </w:t>
            </w:r>
            <w:proofErr w:type="gramStart"/>
            <w:r w:rsidRPr="00E63EED">
              <w:rPr>
                <w:sz w:val="22"/>
                <w:szCs w:val="22"/>
              </w:rPr>
              <w:t>20264.1-89</w:t>
            </w:r>
            <w:proofErr w:type="gramEnd"/>
            <w:r w:rsidRPr="00E63EED">
              <w:rPr>
                <w:sz w:val="22"/>
                <w:szCs w:val="22"/>
              </w:rPr>
              <w:t>, п.2</w:t>
            </w:r>
          </w:p>
          <w:p w14:paraId="6A3CDBE6" w14:textId="77777777" w:rsidR="000602D0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B3D8A" w14:textId="77777777" w:rsidR="000602D0" w:rsidRPr="00E63EED" w:rsidRDefault="000602D0" w:rsidP="000602D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A1248E0" w14:textId="77777777" w:rsidR="00162B68" w:rsidRPr="00162B68" w:rsidRDefault="00162B68" w:rsidP="00162B68">
      <w:pPr>
        <w:rPr>
          <w:b/>
        </w:rPr>
      </w:pPr>
    </w:p>
    <w:p w14:paraId="4A82843A" w14:textId="77777777" w:rsidR="00162B68" w:rsidRPr="00162B68" w:rsidRDefault="00162B68" w:rsidP="00162B68">
      <w:pPr>
        <w:rPr>
          <w:b/>
        </w:rPr>
      </w:pPr>
      <w:r w:rsidRPr="00162B68">
        <w:rPr>
          <w:b/>
        </w:rPr>
        <w:t xml:space="preserve">Примечание: </w:t>
      </w:r>
    </w:p>
    <w:p w14:paraId="0C179085" w14:textId="77777777" w:rsidR="00162B68" w:rsidRPr="00162B68" w:rsidRDefault="00162B68" w:rsidP="00162B68">
      <w:pPr>
        <w:rPr>
          <w:color w:val="000000"/>
        </w:rPr>
      </w:pPr>
      <w:r w:rsidRPr="00162B68">
        <w:rPr>
          <w:bCs/>
        </w:rPr>
        <w:t>* – деятельность осуществляется непосредственно в ООС;</w:t>
      </w:r>
      <w:r w:rsidRPr="00162B68">
        <w:rPr>
          <w:bCs/>
        </w:rPr>
        <w:br/>
        <w:t>** – деятельность осуществляется непосредственно в ООС и за пределами ООС;</w:t>
      </w:r>
      <w:r w:rsidRPr="00162B68">
        <w:rPr>
          <w:bCs/>
        </w:rPr>
        <w:br/>
        <w:t>*** – деятельность осуществляется за пределами ООС.</w:t>
      </w:r>
      <w:r w:rsidRPr="00162B68">
        <w:rPr>
          <w:color w:val="000000"/>
        </w:rPr>
        <w:t xml:space="preserve"> </w:t>
      </w:r>
    </w:p>
    <w:p w14:paraId="7F1003EC" w14:textId="77777777" w:rsidR="00162B68" w:rsidRPr="00162B68" w:rsidRDefault="00162B68" w:rsidP="00162B68">
      <w:pPr>
        <w:rPr>
          <w:color w:val="000000"/>
          <w:sz w:val="28"/>
          <w:szCs w:val="28"/>
        </w:rPr>
      </w:pPr>
    </w:p>
    <w:p w14:paraId="24736B20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>Руководитель органа</w:t>
      </w:r>
    </w:p>
    <w:p w14:paraId="7AE15DCC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>по аккредитации</w:t>
      </w:r>
    </w:p>
    <w:p w14:paraId="32D85DA3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 xml:space="preserve">Республики Беларусь – </w:t>
      </w:r>
    </w:p>
    <w:p w14:paraId="318CF9E0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 xml:space="preserve">директор государственного </w:t>
      </w:r>
    </w:p>
    <w:p w14:paraId="085AE10B" w14:textId="77777777" w:rsidR="00162B68" w:rsidRPr="00162B68" w:rsidRDefault="00162B68" w:rsidP="00162B68">
      <w:pPr>
        <w:rPr>
          <w:color w:val="000000"/>
          <w:sz w:val="28"/>
          <w:szCs w:val="28"/>
        </w:rPr>
      </w:pPr>
      <w:r w:rsidRPr="00162B68">
        <w:rPr>
          <w:color w:val="000000"/>
          <w:sz w:val="28"/>
          <w:szCs w:val="28"/>
        </w:rPr>
        <w:t>предприятия «БГЦА»</w:t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</w:r>
      <w:r w:rsidRPr="00162B68">
        <w:rPr>
          <w:color w:val="000000"/>
          <w:sz w:val="28"/>
          <w:szCs w:val="28"/>
        </w:rPr>
        <w:tab/>
        <w:t>Е.В. Бережных</w:t>
      </w:r>
    </w:p>
    <w:p w14:paraId="20D6C804" w14:textId="77777777" w:rsidR="00BB7AAD" w:rsidRPr="00A7420A" w:rsidRDefault="00BB7AAD" w:rsidP="00A7420A"/>
    <w:sectPr w:rsidR="00BB7AAD" w:rsidRPr="00A7420A" w:rsidSect="00E143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FEFD" w14:textId="77777777" w:rsidR="000553D9" w:rsidRDefault="000553D9" w:rsidP="0011070C">
      <w:r>
        <w:separator/>
      </w:r>
    </w:p>
  </w:endnote>
  <w:endnote w:type="continuationSeparator" w:id="0">
    <w:p w14:paraId="3D15A56B" w14:textId="77777777" w:rsidR="000553D9" w:rsidRDefault="000553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370F8DE" w14:textId="77777777" w:rsidTr="00C62C68">
      <w:tc>
        <w:tcPr>
          <w:tcW w:w="3402" w:type="dxa"/>
          <w:vAlign w:val="center"/>
          <w:hideMark/>
        </w:tcPr>
        <w:p w14:paraId="15B79F3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62FD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0A8F9BB" w14:textId="59E9B2D7" w:rsidR="002667A7" w:rsidRPr="00CC669F" w:rsidRDefault="00360CFE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7.09.2024</w:t>
          </w:r>
        </w:p>
        <w:p w14:paraId="5D81588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62DBB2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F77B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F77B2" w:rsidRPr="00CF77B2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083D9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976A90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9851C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86532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EEAF99F" w14:textId="0FE92500" w:rsidR="00E143FF" w:rsidRPr="00E143FF" w:rsidRDefault="008C097F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.09,2024</w:t>
          </w:r>
        </w:p>
        <w:p w14:paraId="1AEE89F2" w14:textId="5D3E6D10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C2EC63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F77B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F77B2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407B1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0B76" w14:textId="77777777" w:rsidR="000553D9" w:rsidRDefault="000553D9" w:rsidP="0011070C">
      <w:r>
        <w:separator/>
      </w:r>
    </w:p>
  </w:footnote>
  <w:footnote w:type="continuationSeparator" w:id="0">
    <w:p w14:paraId="72AE4504" w14:textId="77777777" w:rsidR="000553D9" w:rsidRDefault="000553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F78DF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69C3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460A7A" wp14:editId="210CC1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86870C" w14:textId="77777777" w:rsidR="006938AF" w:rsidRPr="00B453D4" w:rsidRDefault="006938AF" w:rsidP="00E143F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143FF">
            <w:rPr>
              <w:bCs/>
              <w:sz w:val="28"/>
              <w:szCs w:val="28"/>
            </w:rPr>
            <w:t>Приложение № 1 к аттестату аккредитации № BY/112 2.4974</w:t>
          </w:r>
        </w:p>
      </w:tc>
    </w:tr>
  </w:tbl>
  <w:p w14:paraId="190EBFFC" w14:textId="241167FC" w:rsidR="00B53AEA" w:rsidRPr="001C4214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89"/>
      <w:gridCol w:w="1787"/>
      <w:gridCol w:w="1276"/>
      <w:gridCol w:w="1843"/>
      <w:gridCol w:w="2126"/>
      <w:gridCol w:w="2233"/>
    </w:tblGrid>
    <w:tr w:rsidR="001C4214" w:rsidRPr="00E63EED" w14:paraId="56050300" w14:textId="77777777" w:rsidTr="00713F57">
      <w:trPr>
        <w:cantSplit/>
        <w:trHeight w:val="276"/>
      </w:trPr>
      <w:tc>
        <w:tcPr>
          <w:tcW w:w="589" w:type="dxa"/>
          <w:vAlign w:val="center"/>
        </w:tcPr>
        <w:p w14:paraId="63C4F2F4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1</w:t>
          </w:r>
        </w:p>
      </w:tc>
      <w:tc>
        <w:tcPr>
          <w:tcW w:w="1787" w:type="dxa"/>
          <w:vAlign w:val="center"/>
        </w:tcPr>
        <w:p w14:paraId="15A95C8A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1D4FC67E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3</w:t>
          </w:r>
        </w:p>
      </w:tc>
      <w:tc>
        <w:tcPr>
          <w:tcW w:w="1843" w:type="dxa"/>
          <w:vAlign w:val="center"/>
        </w:tcPr>
        <w:p w14:paraId="187E97A2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4B8BDCBF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5</w:t>
          </w:r>
        </w:p>
      </w:tc>
      <w:tc>
        <w:tcPr>
          <w:tcW w:w="2233" w:type="dxa"/>
          <w:vAlign w:val="center"/>
        </w:tcPr>
        <w:p w14:paraId="4FA05C62" w14:textId="77777777" w:rsidR="001C4214" w:rsidRPr="00E63EED" w:rsidRDefault="001C4214" w:rsidP="001C4214">
          <w:pPr>
            <w:widowControl w:val="0"/>
            <w:ind w:left="-57" w:right="-57"/>
            <w:jc w:val="center"/>
            <w:rPr>
              <w:bCs/>
              <w:sz w:val="22"/>
              <w:szCs w:val="22"/>
            </w:rPr>
          </w:pPr>
          <w:r w:rsidRPr="00E63EED">
            <w:rPr>
              <w:bCs/>
              <w:sz w:val="22"/>
              <w:szCs w:val="22"/>
            </w:rPr>
            <w:t>6</w:t>
          </w:r>
        </w:p>
      </w:tc>
    </w:tr>
  </w:tbl>
  <w:p w14:paraId="26AD5C91" w14:textId="77777777" w:rsidR="001C4214" w:rsidRPr="001C4214" w:rsidRDefault="001C421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0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9923"/>
    </w:tblGrid>
    <w:tr w:rsidR="00CC094B" w:rsidRPr="00804957" w14:paraId="3711A7EC" w14:textId="77777777" w:rsidTr="00E63EED">
      <w:trPr>
        <w:trHeight w:val="301"/>
      </w:trPr>
      <w:tc>
        <w:tcPr>
          <w:tcW w:w="850" w:type="dxa"/>
          <w:tcBorders>
            <w:bottom w:val="single" w:sz="8" w:space="0" w:color="auto"/>
          </w:tcBorders>
          <w:vAlign w:val="center"/>
        </w:tcPr>
        <w:p w14:paraId="70E5E9A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7ACE52" wp14:editId="5F49D73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8" w:space="0" w:color="auto"/>
          </w:tcBorders>
          <w:vAlign w:val="center"/>
        </w:tcPr>
        <w:p w14:paraId="3F40C4F1" w14:textId="77777777" w:rsidR="00CC094B" w:rsidRPr="00E63EE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63EED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2D02A58" w14:textId="0739C8FE" w:rsidR="00CC094B" w:rsidRPr="00E63EED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63EED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76F52EC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63EED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3B63D1CA" w14:textId="77777777" w:rsidR="00CC094B" w:rsidRPr="00E63EED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4596375">
    <w:abstractNumId w:val="6"/>
  </w:num>
  <w:num w:numId="2" w16cid:durableId="830752286">
    <w:abstractNumId w:val="7"/>
  </w:num>
  <w:num w:numId="3" w16cid:durableId="70545070">
    <w:abstractNumId w:val="4"/>
  </w:num>
  <w:num w:numId="4" w16cid:durableId="333000330">
    <w:abstractNumId w:val="1"/>
  </w:num>
  <w:num w:numId="5" w16cid:durableId="1603999322">
    <w:abstractNumId w:val="11"/>
  </w:num>
  <w:num w:numId="6" w16cid:durableId="1741830180">
    <w:abstractNumId w:val="3"/>
  </w:num>
  <w:num w:numId="7" w16cid:durableId="371930798">
    <w:abstractNumId w:val="8"/>
  </w:num>
  <w:num w:numId="8" w16cid:durableId="921330184">
    <w:abstractNumId w:val="5"/>
  </w:num>
  <w:num w:numId="9" w16cid:durableId="982200675">
    <w:abstractNumId w:val="9"/>
  </w:num>
  <w:num w:numId="10" w16cid:durableId="510141285">
    <w:abstractNumId w:val="2"/>
  </w:num>
  <w:num w:numId="11" w16cid:durableId="557134024">
    <w:abstractNumId w:val="0"/>
  </w:num>
  <w:num w:numId="12" w16cid:durableId="1736733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3D9"/>
    <w:rsid w:val="000602D0"/>
    <w:rsid w:val="000643A6"/>
    <w:rsid w:val="00067FEC"/>
    <w:rsid w:val="00090EA2"/>
    <w:rsid w:val="00094478"/>
    <w:rsid w:val="000C72DD"/>
    <w:rsid w:val="000D49BB"/>
    <w:rsid w:val="000D5B01"/>
    <w:rsid w:val="000D7704"/>
    <w:rsid w:val="000E2802"/>
    <w:rsid w:val="0011070C"/>
    <w:rsid w:val="00114F4B"/>
    <w:rsid w:val="00116AD0"/>
    <w:rsid w:val="00117059"/>
    <w:rsid w:val="00120BDA"/>
    <w:rsid w:val="00121649"/>
    <w:rsid w:val="00132246"/>
    <w:rsid w:val="00135097"/>
    <w:rsid w:val="00162213"/>
    <w:rsid w:val="00162B68"/>
    <w:rsid w:val="00162D37"/>
    <w:rsid w:val="00194140"/>
    <w:rsid w:val="001956F7"/>
    <w:rsid w:val="001A31BA"/>
    <w:rsid w:val="001A4BEA"/>
    <w:rsid w:val="001C4214"/>
    <w:rsid w:val="001E532E"/>
    <w:rsid w:val="001F7797"/>
    <w:rsid w:val="0020355B"/>
    <w:rsid w:val="00204777"/>
    <w:rsid w:val="002505FA"/>
    <w:rsid w:val="002667A7"/>
    <w:rsid w:val="0027670D"/>
    <w:rsid w:val="002877C8"/>
    <w:rsid w:val="002900DE"/>
    <w:rsid w:val="003054C2"/>
    <w:rsid w:val="00305E11"/>
    <w:rsid w:val="0031023B"/>
    <w:rsid w:val="00310B7B"/>
    <w:rsid w:val="0031543B"/>
    <w:rsid w:val="00350D5F"/>
    <w:rsid w:val="00360CFE"/>
    <w:rsid w:val="003717D2"/>
    <w:rsid w:val="00374A27"/>
    <w:rsid w:val="003922C4"/>
    <w:rsid w:val="003A10A8"/>
    <w:rsid w:val="003B6682"/>
    <w:rsid w:val="003C130A"/>
    <w:rsid w:val="003E26A2"/>
    <w:rsid w:val="003E6D8A"/>
    <w:rsid w:val="003F50C5"/>
    <w:rsid w:val="00401D49"/>
    <w:rsid w:val="004030B9"/>
    <w:rsid w:val="00437E07"/>
    <w:rsid w:val="00457C9E"/>
    <w:rsid w:val="004A29E7"/>
    <w:rsid w:val="004A5E4C"/>
    <w:rsid w:val="004B31E2"/>
    <w:rsid w:val="004B4737"/>
    <w:rsid w:val="004B65DB"/>
    <w:rsid w:val="004C53CA"/>
    <w:rsid w:val="004E4499"/>
    <w:rsid w:val="004E5090"/>
    <w:rsid w:val="004E6BC8"/>
    <w:rsid w:val="004F5A1D"/>
    <w:rsid w:val="00507CCF"/>
    <w:rsid w:val="00525EEC"/>
    <w:rsid w:val="00527F26"/>
    <w:rsid w:val="0056070B"/>
    <w:rsid w:val="005775C3"/>
    <w:rsid w:val="005867E7"/>
    <w:rsid w:val="00592241"/>
    <w:rsid w:val="005A2024"/>
    <w:rsid w:val="005A4E4B"/>
    <w:rsid w:val="005D5C7B"/>
    <w:rsid w:val="005E250C"/>
    <w:rsid w:val="005E33F5"/>
    <w:rsid w:val="005E611E"/>
    <w:rsid w:val="005E677F"/>
    <w:rsid w:val="005E7EB9"/>
    <w:rsid w:val="006025D6"/>
    <w:rsid w:val="00620C66"/>
    <w:rsid w:val="00630BD9"/>
    <w:rsid w:val="00634CA9"/>
    <w:rsid w:val="00642140"/>
    <w:rsid w:val="00645468"/>
    <w:rsid w:val="00656EE2"/>
    <w:rsid w:val="006762B3"/>
    <w:rsid w:val="006829E1"/>
    <w:rsid w:val="00683923"/>
    <w:rsid w:val="006938AF"/>
    <w:rsid w:val="006A336B"/>
    <w:rsid w:val="006D5481"/>
    <w:rsid w:val="006D5DCE"/>
    <w:rsid w:val="00700117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097F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0121"/>
    <w:rsid w:val="009A3A10"/>
    <w:rsid w:val="009A3E9D"/>
    <w:rsid w:val="009D5A57"/>
    <w:rsid w:val="009E4075"/>
    <w:rsid w:val="009E74C3"/>
    <w:rsid w:val="009F7389"/>
    <w:rsid w:val="00A0063E"/>
    <w:rsid w:val="00A47C62"/>
    <w:rsid w:val="00A53CE8"/>
    <w:rsid w:val="00A6645F"/>
    <w:rsid w:val="00A66FA3"/>
    <w:rsid w:val="00A7420A"/>
    <w:rsid w:val="00A755C7"/>
    <w:rsid w:val="00A75B0E"/>
    <w:rsid w:val="00AA1440"/>
    <w:rsid w:val="00AB0EA7"/>
    <w:rsid w:val="00AD4B7A"/>
    <w:rsid w:val="00B073DC"/>
    <w:rsid w:val="00B11114"/>
    <w:rsid w:val="00B16BF0"/>
    <w:rsid w:val="00B20359"/>
    <w:rsid w:val="00B24BE8"/>
    <w:rsid w:val="00B30F9C"/>
    <w:rsid w:val="00B371B5"/>
    <w:rsid w:val="00B453D4"/>
    <w:rsid w:val="00B4667C"/>
    <w:rsid w:val="00B47A0F"/>
    <w:rsid w:val="00B53AEA"/>
    <w:rsid w:val="00B54C83"/>
    <w:rsid w:val="00BA682A"/>
    <w:rsid w:val="00BA7746"/>
    <w:rsid w:val="00BB0188"/>
    <w:rsid w:val="00BB272F"/>
    <w:rsid w:val="00BB7AAD"/>
    <w:rsid w:val="00BC40FF"/>
    <w:rsid w:val="00BC6B2B"/>
    <w:rsid w:val="00C15945"/>
    <w:rsid w:val="00C2541A"/>
    <w:rsid w:val="00C4751C"/>
    <w:rsid w:val="00C62C68"/>
    <w:rsid w:val="00C67ACE"/>
    <w:rsid w:val="00C80BF5"/>
    <w:rsid w:val="00C90257"/>
    <w:rsid w:val="00C9385A"/>
    <w:rsid w:val="00C94B1C"/>
    <w:rsid w:val="00C97BC9"/>
    <w:rsid w:val="00CA3473"/>
    <w:rsid w:val="00CA53E3"/>
    <w:rsid w:val="00CC094B"/>
    <w:rsid w:val="00CC669F"/>
    <w:rsid w:val="00CF4334"/>
    <w:rsid w:val="00CF77B2"/>
    <w:rsid w:val="00D2438B"/>
    <w:rsid w:val="00D40CC5"/>
    <w:rsid w:val="00D40D74"/>
    <w:rsid w:val="00D43FC0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43FF"/>
    <w:rsid w:val="00E463B8"/>
    <w:rsid w:val="00E5357F"/>
    <w:rsid w:val="00E63EED"/>
    <w:rsid w:val="00E750F5"/>
    <w:rsid w:val="00E909C3"/>
    <w:rsid w:val="00E95EA8"/>
    <w:rsid w:val="00EA02BF"/>
    <w:rsid w:val="00EB3782"/>
    <w:rsid w:val="00EC615C"/>
    <w:rsid w:val="00EC76FB"/>
    <w:rsid w:val="00ED10E7"/>
    <w:rsid w:val="00EF0247"/>
    <w:rsid w:val="00EF5137"/>
    <w:rsid w:val="00EF6ABF"/>
    <w:rsid w:val="00F12421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388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498EE"/>
  <w15:docId w15:val="{465F2F05-6BFE-476D-B6B0-53E0A1CE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35845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160"/>
    <w:rsid w:val="003B26CD"/>
    <w:rsid w:val="003B6682"/>
    <w:rsid w:val="003F6D58"/>
    <w:rsid w:val="0048449D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15B81"/>
    <w:rsid w:val="00735845"/>
    <w:rsid w:val="00754280"/>
    <w:rsid w:val="007A464A"/>
    <w:rsid w:val="007A515A"/>
    <w:rsid w:val="007A5398"/>
    <w:rsid w:val="0080735D"/>
    <w:rsid w:val="008B46AD"/>
    <w:rsid w:val="00A34793"/>
    <w:rsid w:val="00A53CE8"/>
    <w:rsid w:val="00A807A1"/>
    <w:rsid w:val="00B00858"/>
    <w:rsid w:val="00B00EFB"/>
    <w:rsid w:val="00B11269"/>
    <w:rsid w:val="00B45E05"/>
    <w:rsid w:val="00B60B44"/>
    <w:rsid w:val="00BA747E"/>
    <w:rsid w:val="00BD74C1"/>
    <w:rsid w:val="00BF3758"/>
    <w:rsid w:val="00C34E1C"/>
    <w:rsid w:val="00C8094E"/>
    <w:rsid w:val="00CC03D9"/>
    <w:rsid w:val="00CC7A3D"/>
    <w:rsid w:val="00DB7154"/>
    <w:rsid w:val="00E01200"/>
    <w:rsid w:val="00E40A1C"/>
    <w:rsid w:val="00E463B8"/>
    <w:rsid w:val="00EA0842"/>
    <w:rsid w:val="00ED5D04"/>
    <w:rsid w:val="00EF7515"/>
    <w:rsid w:val="00F3033A"/>
    <w:rsid w:val="00F5326F"/>
    <w:rsid w:val="00FD58DC"/>
    <w:rsid w:val="00FE529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0F1B0536010E4C2B96A114844A9FBEF2">
    <w:name w:val="0F1B0536010E4C2B96A114844A9FBEF2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06F9-0622-4299-BC29-6FFA77DD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зан Алина Григорьевна</cp:lastModifiedBy>
  <cp:revision>2</cp:revision>
  <cp:lastPrinted>2024-09-16T13:39:00Z</cp:lastPrinted>
  <dcterms:created xsi:type="dcterms:W3CDTF">2025-11-04T12:07:00Z</dcterms:created>
  <dcterms:modified xsi:type="dcterms:W3CDTF">2025-11-04T12:07:00Z</dcterms:modified>
</cp:coreProperties>
</file>